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EB" w:rsidRDefault="002444EB" w:rsidP="002444EB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" cy="688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9575" cy="552450"/>
            <wp:effectExtent l="19050" t="0" r="9525" b="0"/>
            <wp:docPr id="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ІЛЬНИЦЬКА МІСЬКА РАД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НИЦЬКОЇ ОБЛАСТІ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0F762F" w:rsidRDefault="00C22412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FD0AFD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FD0AFD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FD0AF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>р.                                                                             №</w:t>
      </w:r>
      <w:r w:rsidR="00FD0AFD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44EB" w:rsidRDefault="002444EB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</w:p>
    <w:p w:rsidR="00FD0AFD" w:rsidRDefault="002444EB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="00CB19CD">
        <w:rPr>
          <w:rFonts w:ascii="Times New Roman" w:hAnsi="Times New Roman" w:cs="Times New Roman"/>
          <w:b/>
          <w:sz w:val="24"/>
          <w:szCs w:val="24"/>
          <w:lang w:val="uk-UA"/>
        </w:rPr>
        <w:t>гр.</w:t>
      </w:r>
      <w:r w:rsidR="00FD0AFD">
        <w:rPr>
          <w:rFonts w:ascii="Times New Roman" w:hAnsi="Times New Roman" w:cs="Times New Roman"/>
          <w:b/>
          <w:sz w:val="24"/>
          <w:szCs w:val="24"/>
          <w:lang w:val="uk-UA"/>
        </w:rPr>
        <w:t>Мазура</w:t>
      </w:r>
      <w:proofErr w:type="spellEnd"/>
      <w:r w:rsidR="00FD0A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444EB" w:rsidRDefault="00FD0AFD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тра Борисовича</w:t>
      </w: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заяву із додаткам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="00FD0AFD">
        <w:rPr>
          <w:rFonts w:ascii="Times New Roman" w:hAnsi="Times New Roman" w:cs="Times New Roman"/>
          <w:sz w:val="24"/>
          <w:szCs w:val="24"/>
          <w:lang w:val="uk-UA"/>
        </w:rPr>
        <w:t>Мазура</w:t>
      </w:r>
      <w:proofErr w:type="spellEnd"/>
      <w:r w:rsidR="00FD0AFD">
        <w:rPr>
          <w:rFonts w:ascii="Times New Roman" w:hAnsi="Times New Roman" w:cs="Times New Roman"/>
          <w:sz w:val="24"/>
          <w:szCs w:val="24"/>
          <w:lang w:val="uk-UA"/>
        </w:rPr>
        <w:t xml:space="preserve"> Петра Борисовича</w:t>
      </w:r>
      <w:r w:rsidR="00CB19CD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видачі дублікату свідоцтва про право власності на 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житловий будинок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2444EB" w:rsidRDefault="002444EB" w:rsidP="002444EB">
      <w:pPr>
        <w:spacing w:after="0"/>
        <w:jc w:val="both"/>
        <w:rPr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И Р І Ш И В :</w:t>
      </w:r>
    </w:p>
    <w:p w:rsidR="00130BEF" w:rsidRPr="00130BEF" w:rsidRDefault="00C22412" w:rsidP="00130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14B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44EB" w:rsidRPr="00C22412">
        <w:rPr>
          <w:rFonts w:ascii="Times New Roman" w:hAnsi="Times New Roman" w:cs="Times New Roman"/>
          <w:sz w:val="24"/>
          <w:szCs w:val="24"/>
          <w:lang w:val="uk-UA"/>
        </w:rPr>
        <w:t xml:space="preserve">Видати дублікат свідоцтва про прав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ласності на 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житловий будинок</w:t>
      </w:r>
      <w:r w:rsidR="0088319C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204F92">
        <w:rPr>
          <w:rFonts w:ascii="Times New Roman" w:hAnsi="Times New Roman" w:cs="Times New Roman"/>
          <w:sz w:val="24"/>
          <w:szCs w:val="24"/>
          <w:lang w:val="uk-UA"/>
        </w:rPr>
        <w:t xml:space="preserve"> знаходиться за адресою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204F92">
        <w:rPr>
          <w:rFonts w:ascii="Times New Roman" w:hAnsi="Times New Roman" w:cs="Times New Roman"/>
          <w:sz w:val="24"/>
          <w:szCs w:val="24"/>
          <w:lang w:val="uk-UA"/>
        </w:rPr>
        <w:t xml:space="preserve">істо 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 xml:space="preserve">Хмільник, </w:t>
      </w:r>
      <w:r w:rsidR="00FD0AFD">
        <w:rPr>
          <w:rFonts w:ascii="Times New Roman" w:hAnsi="Times New Roman" w:cs="Times New Roman"/>
          <w:sz w:val="24"/>
          <w:szCs w:val="24"/>
          <w:lang w:val="uk-UA"/>
        </w:rPr>
        <w:t>вулиця Павла Чубинського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14C13" w:rsidRPr="00130BEF">
        <w:rPr>
          <w:rFonts w:ascii="Times New Roman" w:hAnsi="Times New Roman" w:cs="Times New Roman"/>
          <w:sz w:val="24"/>
          <w:szCs w:val="24"/>
          <w:lang w:val="uk-UA"/>
        </w:rPr>
        <w:t>буд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инок</w:t>
      </w:r>
      <w:r w:rsidR="00814C13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319C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9A57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0AFD">
        <w:rPr>
          <w:rFonts w:ascii="Times New Roman" w:hAnsi="Times New Roman" w:cs="Times New Roman"/>
          <w:sz w:val="24"/>
          <w:szCs w:val="24"/>
          <w:lang w:val="uk-UA"/>
        </w:rPr>
        <w:t>2 в (попередня адреса провулок Пархоменка, 2 в)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130BEF">
        <w:rPr>
          <w:rFonts w:ascii="Times New Roman" w:hAnsi="Times New Roman" w:cs="Times New Roman"/>
          <w:sz w:val="24"/>
          <w:szCs w:val="24"/>
          <w:lang w:val="uk-UA"/>
        </w:rPr>
        <w:t>належа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20F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714B" w:rsidRPr="00130BEF"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="008D008C" w:rsidRPr="008D00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008C">
        <w:rPr>
          <w:rFonts w:ascii="Times New Roman" w:hAnsi="Times New Roman" w:cs="Times New Roman"/>
          <w:sz w:val="24"/>
          <w:szCs w:val="24"/>
          <w:lang w:val="uk-UA"/>
        </w:rPr>
        <w:t>Мазуру Петру Борисовичу</w:t>
      </w:r>
      <w:r w:rsidR="00895B3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5714B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0BEF" w:rsidRPr="00130BEF">
        <w:rPr>
          <w:rFonts w:ascii="Times New Roman" w:hAnsi="Times New Roman" w:cs="Times New Roman"/>
          <w:sz w:val="24"/>
          <w:szCs w:val="24"/>
          <w:lang w:val="uk-UA"/>
        </w:rPr>
        <w:t>у зв’язку із втратою оригіналу документа.</w:t>
      </w:r>
    </w:p>
    <w:p w:rsidR="00C22412" w:rsidRPr="00530A1A" w:rsidRDefault="00C22412" w:rsidP="00C22412">
      <w:pPr>
        <w:ind w:firstLine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A1A">
        <w:rPr>
          <w:rFonts w:ascii="Times New Roman" w:hAnsi="Times New Roman" w:cs="Times New Roman"/>
          <w:sz w:val="24"/>
          <w:szCs w:val="24"/>
          <w:u w:val="single"/>
          <w:lang w:val="uk-UA"/>
        </w:rPr>
        <w:t>Підстава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: заява</w:t>
      </w:r>
      <w:r w:rsidR="00FD0AFD">
        <w:rPr>
          <w:rFonts w:ascii="Times New Roman" w:hAnsi="Times New Roman" w:cs="Times New Roman"/>
          <w:sz w:val="24"/>
          <w:szCs w:val="24"/>
          <w:lang w:val="uk-UA"/>
        </w:rPr>
        <w:t xml:space="preserve"> із додатками 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гр. </w:t>
      </w:r>
      <w:r w:rsidR="00FD0AFD">
        <w:rPr>
          <w:rFonts w:ascii="Times New Roman" w:hAnsi="Times New Roman" w:cs="Times New Roman"/>
          <w:sz w:val="24"/>
          <w:szCs w:val="24"/>
          <w:lang w:val="uk-UA"/>
        </w:rPr>
        <w:t xml:space="preserve">Мазура П.Б. 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FD0AFD">
        <w:rPr>
          <w:rFonts w:ascii="Times New Roman" w:hAnsi="Times New Roman" w:cs="Times New Roman"/>
          <w:sz w:val="24"/>
          <w:szCs w:val="24"/>
          <w:lang w:val="uk-UA"/>
        </w:rPr>
        <w:t>05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D0AFD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D0AF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E5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публ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ікація в газеті "Життєві обрії".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Заявнику: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зареєструвати дублікат свідоцтва про право власності на </w:t>
      </w:r>
      <w:r w:rsidR="00204F92">
        <w:rPr>
          <w:rFonts w:ascii="Times New Roman" w:hAnsi="Times New Roman" w:cs="Times New Roman"/>
          <w:sz w:val="24"/>
          <w:szCs w:val="24"/>
          <w:lang w:val="uk-UA"/>
        </w:rPr>
        <w:t>житловий будинок</w:t>
      </w:r>
      <w:r w:rsidR="00895B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но до  чинного законодавства України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7565">
        <w:rPr>
          <w:rFonts w:ascii="Times New Roman" w:hAnsi="Times New Roman" w:cs="Times New Roman"/>
          <w:sz w:val="24"/>
          <w:szCs w:val="24"/>
          <w:lang w:val="uk-UA"/>
        </w:rPr>
        <w:t>Управлінню «</w:t>
      </w:r>
      <w:r>
        <w:rPr>
          <w:rFonts w:ascii="Times New Roman" w:hAnsi="Times New Roman" w:cs="Times New Roman"/>
          <w:sz w:val="24"/>
          <w:szCs w:val="24"/>
          <w:lang w:val="uk-UA"/>
        </w:rPr>
        <w:t>Центр надання адміністративних послуг</w:t>
      </w:r>
      <w:r w:rsidR="00D47565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7565">
        <w:rPr>
          <w:rFonts w:ascii="Times New Roman" w:hAnsi="Times New Roman" w:cs="Times New Roman"/>
          <w:sz w:val="24"/>
          <w:szCs w:val="24"/>
          <w:lang w:val="uk-UA"/>
        </w:rPr>
        <w:t>Хмільниц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дати заявнику чи особі, яка діє від </w:t>
      </w:r>
      <w:r w:rsidR="00530A1A">
        <w:rPr>
          <w:rFonts w:ascii="Times New Roman" w:hAnsi="Times New Roman" w:cs="Times New Roman"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мені, копію цього рішення та дублікат свідоцтва про право власності на </w:t>
      </w:r>
      <w:r w:rsidR="00204F92">
        <w:rPr>
          <w:rFonts w:ascii="Times New Roman" w:hAnsi="Times New Roman" w:cs="Times New Roman"/>
          <w:sz w:val="24"/>
          <w:szCs w:val="24"/>
          <w:lang w:val="uk-UA"/>
        </w:rPr>
        <w:t>житловий будинок</w:t>
      </w:r>
      <w:r>
        <w:rPr>
          <w:rFonts w:ascii="Times New Roman" w:hAnsi="Times New Roman" w:cs="Times New Roman"/>
          <w:sz w:val="24"/>
          <w:szCs w:val="24"/>
          <w:lang w:val="uk-UA"/>
        </w:rPr>
        <w:t>, під підпис або направити листом з повідомленням про вручення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7208" w:rsidRDefault="00B67208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4EB" w:rsidRDefault="00530A1A" w:rsidP="002444EB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both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іський голова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 xml:space="preserve">икола </w:t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Ю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РЧИШИН</w:t>
      </w:r>
    </w:p>
    <w:p w:rsidR="002444EB" w:rsidRDefault="002444EB" w:rsidP="002444EB">
      <w:pPr>
        <w:spacing w:after="0" w:line="240" w:lineRule="auto"/>
        <w:rPr>
          <w:rFonts w:ascii="Times New Roman" w:hAnsi="Times New Roman" w:cs="Times New Roman"/>
          <w:b/>
        </w:rPr>
      </w:pPr>
    </w:p>
    <w:p w:rsidR="0079270B" w:rsidRPr="002444EB" w:rsidRDefault="0079270B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</w:rPr>
      </w:pPr>
    </w:p>
    <w:p w:rsidR="00494BF5" w:rsidRDefault="00494BF5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BD4F28" w:rsidRDefault="00BD4F28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824B4D" w:rsidRPr="00EA38DD" w:rsidRDefault="00824B4D" w:rsidP="00530A1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824B4D" w:rsidRPr="00EA38DD" w:rsidSect="00DC0CB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0033C"/>
    <w:multiLevelType w:val="hybridMultilevel"/>
    <w:tmpl w:val="10808570"/>
    <w:lvl w:ilvl="0" w:tplc="039A7788">
      <w:start w:val="1"/>
      <w:numFmt w:val="decimal"/>
      <w:lvlText w:val="%1."/>
      <w:lvlJc w:val="left"/>
      <w:pPr>
        <w:ind w:left="2430" w:hanging="13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5B2B44"/>
    <w:multiLevelType w:val="hybridMultilevel"/>
    <w:tmpl w:val="2186775A"/>
    <w:lvl w:ilvl="0" w:tplc="39B2F3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53257"/>
    <w:rsid w:val="00036AB4"/>
    <w:rsid w:val="00037BC5"/>
    <w:rsid w:val="00043055"/>
    <w:rsid w:val="00056157"/>
    <w:rsid w:val="0007207E"/>
    <w:rsid w:val="0007309E"/>
    <w:rsid w:val="00073282"/>
    <w:rsid w:val="000803AF"/>
    <w:rsid w:val="00090B95"/>
    <w:rsid w:val="00095091"/>
    <w:rsid w:val="00096240"/>
    <w:rsid w:val="000B2712"/>
    <w:rsid w:val="000C1112"/>
    <w:rsid w:val="000F0DF1"/>
    <w:rsid w:val="000F38F5"/>
    <w:rsid w:val="000F762F"/>
    <w:rsid w:val="001165BB"/>
    <w:rsid w:val="00127C56"/>
    <w:rsid w:val="00130BEF"/>
    <w:rsid w:val="001741AB"/>
    <w:rsid w:val="001770E6"/>
    <w:rsid w:val="001809A2"/>
    <w:rsid w:val="00184983"/>
    <w:rsid w:val="001A2E2A"/>
    <w:rsid w:val="001A7A61"/>
    <w:rsid w:val="001B1C4A"/>
    <w:rsid w:val="001B3C3E"/>
    <w:rsid w:val="001B579E"/>
    <w:rsid w:val="001F1189"/>
    <w:rsid w:val="00204F92"/>
    <w:rsid w:val="002073C9"/>
    <w:rsid w:val="00220F38"/>
    <w:rsid w:val="00231916"/>
    <w:rsid w:val="0023199E"/>
    <w:rsid w:val="002444EB"/>
    <w:rsid w:val="00245861"/>
    <w:rsid w:val="0026172F"/>
    <w:rsid w:val="00285704"/>
    <w:rsid w:val="002F7213"/>
    <w:rsid w:val="00305A04"/>
    <w:rsid w:val="00312E5B"/>
    <w:rsid w:val="00336246"/>
    <w:rsid w:val="003666C0"/>
    <w:rsid w:val="00387FA8"/>
    <w:rsid w:val="003B1C2D"/>
    <w:rsid w:val="003B372F"/>
    <w:rsid w:val="003D0993"/>
    <w:rsid w:val="004051E8"/>
    <w:rsid w:val="004061CF"/>
    <w:rsid w:val="004069BD"/>
    <w:rsid w:val="0041379B"/>
    <w:rsid w:val="00424F22"/>
    <w:rsid w:val="00437068"/>
    <w:rsid w:val="00460F64"/>
    <w:rsid w:val="0047409F"/>
    <w:rsid w:val="004769D4"/>
    <w:rsid w:val="00494BF5"/>
    <w:rsid w:val="00495195"/>
    <w:rsid w:val="0049688F"/>
    <w:rsid w:val="004A79B5"/>
    <w:rsid w:val="004B3270"/>
    <w:rsid w:val="004C4317"/>
    <w:rsid w:val="004E17F1"/>
    <w:rsid w:val="00520C78"/>
    <w:rsid w:val="005210E3"/>
    <w:rsid w:val="00530A1A"/>
    <w:rsid w:val="00533578"/>
    <w:rsid w:val="00555871"/>
    <w:rsid w:val="005620E8"/>
    <w:rsid w:val="00567FC1"/>
    <w:rsid w:val="00574B61"/>
    <w:rsid w:val="005821DD"/>
    <w:rsid w:val="0058277D"/>
    <w:rsid w:val="005928B6"/>
    <w:rsid w:val="005A1613"/>
    <w:rsid w:val="005C799F"/>
    <w:rsid w:val="005D0344"/>
    <w:rsid w:val="005D2DE6"/>
    <w:rsid w:val="005D48CD"/>
    <w:rsid w:val="005D7172"/>
    <w:rsid w:val="00621DBE"/>
    <w:rsid w:val="006333EA"/>
    <w:rsid w:val="006355D9"/>
    <w:rsid w:val="0068511F"/>
    <w:rsid w:val="006A5AC3"/>
    <w:rsid w:val="006C489F"/>
    <w:rsid w:val="006E0708"/>
    <w:rsid w:val="006F1F94"/>
    <w:rsid w:val="00700F7D"/>
    <w:rsid w:val="007045F6"/>
    <w:rsid w:val="00710ED4"/>
    <w:rsid w:val="0072007C"/>
    <w:rsid w:val="00753257"/>
    <w:rsid w:val="007761E6"/>
    <w:rsid w:val="0079270B"/>
    <w:rsid w:val="007A4409"/>
    <w:rsid w:val="007D346C"/>
    <w:rsid w:val="007D3BAF"/>
    <w:rsid w:val="007D4CC6"/>
    <w:rsid w:val="007E3C28"/>
    <w:rsid w:val="007E58F6"/>
    <w:rsid w:val="007E5D9D"/>
    <w:rsid w:val="00810769"/>
    <w:rsid w:val="0081151A"/>
    <w:rsid w:val="00814C13"/>
    <w:rsid w:val="00824B4D"/>
    <w:rsid w:val="00860F5F"/>
    <w:rsid w:val="00861951"/>
    <w:rsid w:val="0088319C"/>
    <w:rsid w:val="00883335"/>
    <w:rsid w:val="00895B3C"/>
    <w:rsid w:val="008B4D59"/>
    <w:rsid w:val="008C0687"/>
    <w:rsid w:val="008C7444"/>
    <w:rsid w:val="008D008C"/>
    <w:rsid w:val="008E3579"/>
    <w:rsid w:val="00931D5E"/>
    <w:rsid w:val="00934CDB"/>
    <w:rsid w:val="00947BBC"/>
    <w:rsid w:val="009542D6"/>
    <w:rsid w:val="009710A2"/>
    <w:rsid w:val="009A575A"/>
    <w:rsid w:val="009C023B"/>
    <w:rsid w:val="009C0326"/>
    <w:rsid w:val="00A06B35"/>
    <w:rsid w:val="00A1076F"/>
    <w:rsid w:val="00A14742"/>
    <w:rsid w:val="00A16BE8"/>
    <w:rsid w:val="00A42143"/>
    <w:rsid w:val="00A630BC"/>
    <w:rsid w:val="00A91D49"/>
    <w:rsid w:val="00AB10EA"/>
    <w:rsid w:val="00AD36AF"/>
    <w:rsid w:val="00AF13BF"/>
    <w:rsid w:val="00B01A5C"/>
    <w:rsid w:val="00B34E31"/>
    <w:rsid w:val="00B40B84"/>
    <w:rsid w:val="00B5714B"/>
    <w:rsid w:val="00B60C4B"/>
    <w:rsid w:val="00B67208"/>
    <w:rsid w:val="00B80B6D"/>
    <w:rsid w:val="00B854A8"/>
    <w:rsid w:val="00BD4F28"/>
    <w:rsid w:val="00C11F58"/>
    <w:rsid w:val="00C22412"/>
    <w:rsid w:val="00C309AB"/>
    <w:rsid w:val="00C52AC3"/>
    <w:rsid w:val="00C80E37"/>
    <w:rsid w:val="00C909D9"/>
    <w:rsid w:val="00CA2B9D"/>
    <w:rsid w:val="00CB0C4C"/>
    <w:rsid w:val="00CB19CD"/>
    <w:rsid w:val="00CC4D46"/>
    <w:rsid w:val="00CD0528"/>
    <w:rsid w:val="00D00898"/>
    <w:rsid w:val="00D3191F"/>
    <w:rsid w:val="00D42266"/>
    <w:rsid w:val="00D45702"/>
    <w:rsid w:val="00D47565"/>
    <w:rsid w:val="00D90B50"/>
    <w:rsid w:val="00D96A4C"/>
    <w:rsid w:val="00DC0CB3"/>
    <w:rsid w:val="00DD1E72"/>
    <w:rsid w:val="00DD3068"/>
    <w:rsid w:val="00DE1B13"/>
    <w:rsid w:val="00DE593C"/>
    <w:rsid w:val="00E053E8"/>
    <w:rsid w:val="00E2420D"/>
    <w:rsid w:val="00E44C19"/>
    <w:rsid w:val="00E52051"/>
    <w:rsid w:val="00E55E30"/>
    <w:rsid w:val="00E57FF8"/>
    <w:rsid w:val="00EA38DD"/>
    <w:rsid w:val="00EB7532"/>
    <w:rsid w:val="00F16C33"/>
    <w:rsid w:val="00F35F4F"/>
    <w:rsid w:val="00F62B3B"/>
    <w:rsid w:val="00F8251C"/>
    <w:rsid w:val="00F85499"/>
    <w:rsid w:val="00FA5065"/>
    <w:rsid w:val="00FB494F"/>
    <w:rsid w:val="00FD0AFD"/>
    <w:rsid w:val="00FD6284"/>
    <w:rsid w:val="00FE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3E"/>
  </w:style>
  <w:style w:type="paragraph" w:styleId="1">
    <w:name w:val="heading 1"/>
    <w:basedOn w:val="a"/>
    <w:link w:val="10"/>
    <w:uiPriority w:val="9"/>
    <w:qFormat/>
    <w:rsid w:val="00753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532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532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rsid w:val="00753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7532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3257"/>
  </w:style>
  <w:style w:type="paragraph" w:styleId="a8">
    <w:name w:val="Balloon Text"/>
    <w:basedOn w:val="a"/>
    <w:link w:val="a9"/>
    <w:uiPriority w:val="99"/>
    <w:semiHidden/>
    <w:unhideWhenUsed/>
    <w:rsid w:val="0075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25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4B4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C02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23B"/>
  </w:style>
  <w:style w:type="paragraph" w:styleId="ad">
    <w:name w:val="List Paragraph"/>
    <w:basedOn w:val="a"/>
    <w:uiPriority w:val="34"/>
    <w:qFormat/>
    <w:rsid w:val="00C22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1A410-FBED-445E-9E08-FCD5A91F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4-07T08:48:00Z</cp:lastPrinted>
  <dcterms:created xsi:type="dcterms:W3CDTF">2023-04-07T08:48:00Z</dcterms:created>
  <dcterms:modified xsi:type="dcterms:W3CDTF">2023-04-07T08:54:00Z</dcterms:modified>
</cp:coreProperties>
</file>